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C145" w14:textId="434845E0" w:rsidR="00DA4FC6" w:rsidRDefault="00E23C57" w:rsidP="00FE0E7E">
      <w:pPr>
        <w:pStyle w:val="berschrift1"/>
      </w:pPr>
      <w:r>
        <w:t>Konzept</w:t>
      </w:r>
    </w:p>
    <w:p w14:paraId="46AD7013" w14:textId="323F594F" w:rsidR="00E23C57" w:rsidRDefault="00855537" w:rsidP="00FE0E7E">
      <w:pPr>
        <w:spacing w:line="360" w:lineRule="auto"/>
        <w:rPr>
          <w:rFonts w:ascii="Arial" w:hAnsi="Arial" w:cs="Arial"/>
          <w:sz w:val="24"/>
          <w:szCs w:val="24"/>
        </w:rPr>
      </w:pPr>
      <w:r w:rsidRPr="00B724D2">
        <w:rPr>
          <w:rFonts w:ascii="Arial" w:hAnsi="Arial" w:cs="Arial"/>
          <w:sz w:val="24"/>
          <w:szCs w:val="24"/>
        </w:rPr>
        <w:t xml:space="preserve">Der Titel der Diplomarbeit </w:t>
      </w:r>
      <w:r w:rsidR="006171C1" w:rsidRPr="00B724D2">
        <w:rPr>
          <w:rFonts w:ascii="Arial" w:hAnsi="Arial" w:cs="Arial"/>
          <w:sz w:val="24"/>
          <w:szCs w:val="24"/>
        </w:rPr>
        <w:t>lautet</w:t>
      </w:r>
      <w:r w:rsidRPr="00B724D2">
        <w:rPr>
          <w:rFonts w:ascii="Arial" w:hAnsi="Arial" w:cs="Arial"/>
          <w:sz w:val="24"/>
          <w:szCs w:val="24"/>
        </w:rPr>
        <w:t xml:space="preserve"> Virtueller Server. Die Arbeit soll aus einem funktionierenden Server </w:t>
      </w:r>
      <w:r w:rsidR="006171C1" w:rsidRPr="00B724D2">
        <w:rPr>
          <w:rFonts w:ascii="Arial" w:hAnsi="Arial" w:cs="Arial"/>
          <w:sz w:val="24"/>
          <w:szCs w:val="24"/>
        </w:rPr>
        <w:t xml:space="preserve">und </w:t>
      </w:r>
      <w:r w:rsidR="0021704E" w:rsidRPr="00B724D2">
        <w:rPr>
          <w:rFonts w:ascii="Arial" w:hAnsi="Arial" w:cs="Arial"/>
          <w:sz w:val="24"/>
          <w:szCs w:val="24"/>
        </w:rPr>
        <w:t>einem Python Client Programm</w:t>
      </w:r>
      <w:r w:rsidR="006171C1" w:rsidRPr="00B724D2">
        <w:rPr>
          <w:rFonts w:ascii="Arial" w:hAnsi="Arial" w:cs="Arial"/>
          <w:sz w:val="24"/>
          <w:szCs w:val="24"/>
        </w:rPr>
        <w:t>,</w:t>
      </w:r>
      <w:r w:rsidR="0021704E" w:rsidRPr="00B724D2">
        <w:rPr>
          <w:rFonts w:ascii="Arial" w:hAnsi="Arial" w:cs="Arial"/>
          <w:sz w:val="24"/>
          <w:szCs w:val="24"/>
        </w:rPr>
        <w:t xml:space="preserve"> was später mit dem Server kommunizieren kann</w:t>
      </w:r>
      <w:r w:rsidR="006171C1" w:rsidRPr="00B724D2">
        <w:rPr>
          <w:rFonts w:ascii="Arial" w:hAnsi="Arial" w:cs="Arial"/>
          <w:sz w:val="24"/>
          <w:szCs w:val="24"/>
        </w:rPr>
        <w:t xml:space="preserve"> bestehen</w:t>
      </w:r>
      <w:r w:rsidR="0021704E" w:rsidRPr="00B724D2">
        <w:rPr>
          <w:rFonts w:ascii="Arial" w:hAnsi="Arial" w:cs="Arial"/>
          <w:sz w:val="24"/>
          <w:szCs w:val="24"/>
        </w:rPr>
        <w:t>. Der Server wird auch mit DHCP, DNS, AD, div</w:t>
      </w:r>
      <w:r w:rsidR="006171C1" w:rsidRPr="00B724D2">
        <w:rPr>
          <w:rFonts w:ascii="Arial" w:hAnsi="Arial" w:cs="Arial"/>
          <w:sz w:val="24"/>
          <w:szCs w:val="24"/>
        </w:rPr>
        <w:t>erse</w:t>
      </w:r>
      <w:r w:rsidR="0021704E" w:rsidRPr="00B724D2">
        <w:rPr>
          <w:rFonts w:ascii="Arial" w:hAnsi="Arial" w:cs="Arial"/>
          <w:sz w:val="24"/>
          <w:szCs w:val="24"/>
        </w:rPr>
        <w:t xml:space="preserve"> Benutzer (Admin bzw. eingeschränkte Rechte) und einem </w:t>
      </w:r>
      <w:r w:rsidR="006171C1" w:rsidRPr="00B724D2">
        <w:rPr>
          <w:rFonts w:ascii="Arial" w:hAnsi="Arial" w:cs="Arial"/>
          <w:sz w:val="24"/>
          <w:szCs w:val="24"/>
        </w:rPr>
        <w:t>Mail-Server</w:t>
      </w:r>
      <w:r w:rsidR="0021704E" w:rsidRPr="00B724D2">
        <w:rPr>
          <w:rFonts w:ascii="Arial" w:hAnsi="Arial" w:cs="Arial"/>
          <w:sz w:val="24"/>
          <w:szCs w:val="24"/>
        </w:rPr>
        <w:t xml:space="preserve"> (POP</w:t>
      </w:r>
      <w:r w:rsidR="006171C1" w:rsidRPr="00B724D2">
        <w:rPr>
          <w:rFonts w:ascii="Arial" w:hAnsi="Arial" w:cs="Arial"/>
          <w:sz w:val="24"/>
          <w:szCs w:val="24"/>
        </w:rPr>
        <w:t xml:space="preserve">3 bzw. die neueste Variante IMAP) ausgestattet. </w:t>
      </w:r>
      <w:r w:rsidR="000419A9" w:rsidRPr="00B724D2">
        <w:rPr>
          <w:rFonts w:ascii="Arial" w:hAnsi="Arial" w:cs="Arial"/>
          <w:sz w:val="24"/>
          <w:szCs w:val="24"/>
        </w:rPr>
        <w:t xml:space="preserve">Die Ausgangssituation dieser Arbeit ist, dass in vielen </w:t>
      </w:r>
      <w:r w:rsidR="009921C0" w:rsidRPr="00B724D2">
        <w:rPr>
          <w:rFonts w:ascii="Arial" w:hAnsi="Arial" w:cs="Arial"/>
          <w:sz w:val="24"/>
          <w:szCs w:val="24"/>
        </w:rPr>
        <w:t>Unternehmen</w:t>
      </w:r>
      <w:r w:rsidR="000419A9" w:rsidRPr="00B724D2">
        <w:rPr>
          <w:rFonts w:ascii="Arial" w:hAnsi="Arial" w:cs="Arial"/>
          <w:sz w:val="24"/>
          <w:szCs w:val="24"/>
        </w:rPr>
        <w:t xml:space="preserve"> kein geeignete</w:t>
      </w:r>
      <w:r w:rsidR="00210B10" w:rsidRPr="00B724D2">
        <w:rPr>
          <w:rFonts w:ascii="Arial" w:hAnsi="Arial" w:cs="Arial"/>
          <w:sz w:val="24"/>
          <w:szCs w:val="24"/>
        </w:rPr>
        <w:t>r</w:t>
      </w:r>
      <w:r w:rsidR="000419A9" w:rsidRPr="00B724D2">
        <w:rPr>
          <w:rFonts w:ascii="Arial" w:hAnsi="Arial" w:cs="Arial"/>
          <w:sz w:val="24"/>
          <w:szCs w:val="24"/>
        </w:rPr>
        <w:t xml:space="preserve"> virtuelle</w:t>
      </w:r>
      <w:r w:rsidR="00210B10" w:rsidRPr="00B724D2">
        <w:rPr>
          <w:rFonts w:ascii="Arial" w:hAnsi="Arial" w:cs="Arial"/>
          <w:sz w:val="24"/>
          <w:szCs w:val="24"/>
        </w:rPr>
        <w:t>r</w:t>
      </w:r>
      <w:r w:rsidR="000419A9" w:rsidRPr="00B724D2">
        <w:rPr>
          <w:rFonts w:ascii="Arial" w:hAnsi="Arial" w:cs="Arial"/>
          <w:sz w:val="24"/>
          <w:szCs w:val="24"/>
        </w:rPr>
        <w:t xml:space="preserve"> Server für den allgemeinen Gebrauch </w:t>
      </w:r>
      <w:r w:rsidR="00210B10" w:rsidRPr="00B724D2">
        <w:rPr>
          <w:rFonts w:ascii="Arial" w:hAnsi="Arial" w:cs="Arial"/>
          <w:sz w:val="24"/>
          <w:szCs w:val="24"/>
        </w:rPr>
        <w:t>angeboten wird.</w:t>
      </w:r>
      <w:r w:rsidR="000419A9" w:rsidRPr="00B724D2">
        <w:rPr>
          <w:rFonts w:ascii="Arial" w:hAnsi="Arial" w:cs="Arial"/>
          <w:sz w:val="24"/>
          <w:szCs w:val="24"/>
        </w:rPr>
        <w:t xml:space="preserve"> </w:t>
      </w:r>
      <w:r w:rsidR="00BA4C3D" w:rsidRPr="00B724D2">
        <w:rPr>
          <w:rFonts w:ascii="Arial" w:hAnsi="Arial" w:cs="Arial"/>
          <w:sz w:val="24"/>
          <w:szCs w:val="24"/>
        </w:rPr>
        <w:t>Es spricht viel dafür</w:t>
      </w:r>
      <w:r w:rsidR="00210B10" w:rsidRPr="00B724D2">
        <w:rPr>
          <w:rFonts w:ascii="Arial" w:hAnsi="Arial" w:cs="Arial"/>
          <w:sz w:val="24"/>
          <w:szCs w:val="24"/>
        </w:rPr>
        <w:t xml:space="preserve">, </w:t>
      </w:r>
      <w:r w:rsidR="00384862" w:rsidRPr="00B724D2">
        <w:rPr>
          <w:rFonts w:ascii="Arial" w:hAnsi="Arial" w:cs="Arial"/>
          <w:sz w:val="24"/>
          <w:szCs w:val="24"/>
        </w:rPr>
        <w:t xml:space="preserve">virtuelle Server </w:t>
      </w:r>
      <w:r w:rsidR="00BA4C3D" w:rsidRPr="00B724D2">
        <w:rPr>
          <w:rFonts w:ascii="Arial" w:hAnsi="Arial" w:cs="Arial"/>
          <w:sz w:val="24"/>
          <w:szCs w:val="24"/>
        </w:rPr>
        <w:t xml:space="preserve">sind </w:t>
      </w:r>
      <w:r w:rsidR="00384862" w:rsidRPr="00B724D2">
        <w:rPr>
          <w:rFonts w:ascii="Arial" w:hAnsi="Arial" w:cs="Arial"/>
          <w:sz w:val="24"/>
          <w:szCs w:val="24"/>
        </w:rPr>
        <w:t xml:space="preserve">schnell verfügbar, Zentralisierte Verwaltung und Kontrolle, Schonung von Ressourcen, Kosteneffizienz, Flexibilität und Desaster Recovery. Allerdings hat diese Art von Technologie auch ihre </w:t>
      </w:r>
      <w:r w:rsidR="00AD3F04" w:rsidRPr="00B724D2">
        <w:rPr>
          <w:rFonts w:ascii="Arial" w:hAnsi="Arial" w:cs="Arial"/>
          <w:sz w:val="24"/>
          <w:szCs w:val="24"/>
        </w:rPr>
        <w:t>Nachteile</w:t>
      </w:r>
      <w:r w:rsidR="00BA4C3D" w:rsidRPr="00B724D2">
        <w:rPr>
          <w:rFonts w:ascii="Arial" w:hAnsi="Arial" w:cs="Arial"/>
          <w:sz w:val="24"/>
          <w:szCs w:val="24"/>
        </w:rPr>
        <w:t>.</w:t>
      </w:r>
      <w:r w:rsidR="00384862" w:rsidRPr="00B724D2">
        <w:rPr>
          <w:rFonts w:ascii="Arial" w:hAnsi="Arial" w:cs="Arial"/>
          <w:sz w:val="24"/>
          <w:szCs w:val="24"/>
        </w:rPr>
        <w:t xml:space="preserve"> </w:t>
      </w:r>
      <w:r w:rsidR="00BA4C3D" w:rsidRPr="00B724D2">
        <w:rPr>
          <w:rFonts w:ascii="Arial" w:hAnsi="Arial" w:cs="Arial"/>
          <w:sz w:val="24"/>
          <w:szCs w:val="24"/>
        </w:rPr>
        <w:t>D</w:t>
      </w:r>
      <w:r w:rsidR="00384862" w:rsidRPr="00B724D2">
        <w:rPr>
          <w:rFonts w:ascii="Arial" w:hAnsi="Arial" w:cs="Arial"/>
          <w:sz w:val="24"/>
          <w:szCs w:val="24"/>
        </w:rPr>
        <w:t xml:space="preserve">ie da </w:t>
      </w:r>
      <w:r w:rsidR="00C37830" w:rsidRPr="00B724D2">
        <w:rPr>
          <w:rFonts w:ascii="Arial" w:hAnsi="Arial" w:cs="Arial"/>
          <w:sz w:val="24"/>
          <w:szCs w:val="24"/>
        </w:rPr>
        <w:t>wären,</w:t>
      </w:r>
      <w:r w:rsidR="00384862" w:rsidRPr="00B724D2">
        <w:rPr>
          <w:rFonts w:ascii="Arial" w:hAnsi="Arial" w:cs="Arial"/>
          <w:sz w:val="24"/>
          <w:szCs w:val="24"/>
        </w:rPr>
        <w:t xml:space="preserve"> Leistungseinbrüche, </w:t>
      </w:r>
      <w:r w:rsidR="00AD3F04" w:rsidRPr="00B724D2">
        <w:rPr>
          <w:rFonts w:ascii="Arial" w:hAnsi="Arial" w:cs="Arial"/>
          <w:sz w:val="24"/>
          <w:szCs w:val="24"/>
        </w:rPr>
        <w:t>Abhängigkeit</w:t>
      </w:r>
      <w:r w:rsidR="00384862" w:rsidRPr="00B724D2">
        <w:rPr>
          <w:rFonts w:ascii="Arial" w:hAnsi="Arial" w:cs="Arial"/>
          <w:sz w:val="24"/>
          <w:szCs w:val="24"/>
        </w:rPr>
        <w:t xml:space="preserve"> </w:t>
      </w:r>
      <w:r w:rsidR="00AD3F04" w:rsidRPr="00B724D2">
        <w:rPr>
          <w:rFonts w:ascii="Arial" w:hAnsi="Arial" w:cs="Arial"/>
          <w:sz w:val="24"/>
          <w:szCs w:val="24"/>
        </w:rPr>
        <w:t>vom</w:t>
      </w:r>
      <w:r w:rsidR="00384862" w:rsidRPr="00B724D2">
        <w:rPr>
          <w:rFonts w:ascii="Arial" w:hAnsi="Arial" w:cs="Arial"/>
          <w:sz w:val="24"/>
          <w:szCs w:val="24"/>
        </w:rPr>
        <w:t xml:space="preserve"> Haupt</w:t>
      </w:r>
      <w:r w:rsidR="00AD3F04" w:rsidRPr="00B724D2">
        <w:rPr>
          <w:rFonts w:ascii="Arial" w:hAnsi="Arial" w:cs="Arial"/>
          <w:sz w:val="24"/>
          <w:szCs w:val="24"/>
        </w:rPr>
        <w:t>system und Sicherheitsproblematik.</w:t>
      </w:r>
      <w:r w:rsidR="00951EA7" w:rsidRPr="00B724D2">
        <w:rPr>
          <w:rFonts w:ascii="Arial" w:hAnsi="Arial" w:cs="Arial"/>
          <w:sz w:val="24"/>
          <w:szCs w:val="24"/>
        </w:rPr>
        <w:t xml:space="preserve"> Ziel der Diplomarbeit ist die Entwicklung eines virtuellen Servers, we</w:t>
      </w:r>
      <w:r w:rsidR="00C20BDC" w:rsidRPr="00B724D2">
        <w:rPr>
          <w:rFonts w:ascii="Arial" w:hAnsi="Arial" w:cs="Arial"/>
          <w:sz w:val="24"/>
          <w:szCs w:val="24"/>
        </w:rPr>
        <w:t>lcher Wissen in Bereich Software- und Netzwerktechnik erfordert. Die Kommunikation zu einem Python-Client Programm soll nach Projekt</w:t>
      </w:r>
      <w:r w:rsidR="005B20F4" w:rsidRPr="00B724D2">
        <w:rPr>
          <w:rFonts w:ascii="Arial" w:hAnsi="Arial" w:cs="Arial"/>
          <w:sz w:val="24"/>
          <w:szCs w:val="24"/>
        </w:rPr>
        <w:t>f</w:t>
      </w:r>
      <w:r w:rsidR="00C20BDC" w:rsidRPr="00B724D2">
        <w:rPr>
          <w:rFonts w:ascii="Arial" w:hAnsi="Arial" w:cs="Arial"/>
          <w:sz w:val="24"/>
          <w:szCs w:val="24"/>
        </w:rPr>
        <w:t>ertigstellung möglich sein. Umgesetzt werden Kenntnisse der Softwareprogrammierung, Kommunikationssysteme und -netze sowie Projektmanagement und Organisation</w:t>
      </w:r>
      <w:r w:rsidR="00D9680A" w:rsidRPr="00B724D2">
        <w:rPr>
          <w:rFonts w:ascii="Arial" w:hAnsi="Arial" w:cs="Arial"/>
          <w:sz w:val="24"/>
          <w:szCs w:val="24"/>
        </w:rPr>
        <w:t xml:space="preserve">. </w:t>
      </w:r>
      <w:r w:rsidR="002E7EEE" w:rsidRPr="00B724D2">
        <w:rPr>
          <w:rFonts w:ascii="Arial" w:hAnsi="Arial" w:cs="Arial"/>
          <w:sz w:val="24"/>
          <w:szCs w:val="24"/>
        </w:rPr>
        <w:t xml:space="preserve">Die Zielgruppe was angesprochen werden mit diesem Projekt, sind vor allem Technik – Unternehmen aber auch junge Leute, die sich mit diesen Themen auseinandersetzten. </w:t>
      </w:r>
      <w:r w:rsidR="00D10000" w:rsidRPr="00B724D2">
        <w:rPr>
          <w:rFonts w:ascii="Arial" w:hAnsi="Arial" w:cs="Arial"/>
          <w:sz w:val="24"/>
          <w:szCs w:val="24"/>
        </w:rPr>
        <w:t>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w:t>
      </w:r>
      <w:r w:rsidR="00184EBA" w:rsidRPr="00B724D2">
        <w:rPr>
          <w:rFonts w:ascii="Arial" w:hAnsi="Arial" w:cs="Arial"/>
          <w:sz w:val="24"/>
          <w:szCs w:val="24"/>
        </w:rPr>
        <w:t xml:space="preserve"> Die Diplomarbeit wird von zwei HTL-Schüler durchgeführt. Die Schüler heißen Simon Angerer und Patrick Edelmann. </w:t>
      </w:r>
      <w:r w:rsidR="002654EA" w:rsidRPr="00B724D2">
        <w:rPr>
          <w:rFonts w:ascii="Arial" w:hAnsi="Arial" w:cs="Arial"/>
          <w:sz w:val="24"/>
          <w:szCs w:val="24"/>
        </w:rPr>
        <w:t xml:space="preserve">Eine Kooperation mit einer Firma wurde versuch, jedoch ohne Erfolg. </w:t>
      </w:r>
      <w:r w:rsidR="00184EBA" w:rsidRPr="00B724D2">
        <w:rPr>
          <w:rFonts w:ascii="Arial" w:hAnsi="Arial" w:cs="Arial"/>
          <w:sz w:val="24"/>
          <w:szCs w:val="24"/>
        </w:rPr>
        <w:t xml:space="preserve">Die ganze Dokumentation der Diplomarbeit wurde in einer sachlichen Perspektive durchgeführt, dies bedeutet keine ich oder wir Sätze. </w:t>
      </w:r>
    </w:p>
    <w:p w14:paraId="43520AC9" w14:textId="3D7487C1" w:rsidR="00B724D2" w:rsidRDefault="00B724D2" w:rsidP="00FE0E7E">
      <w:pPr>
        <w:spacing w:line="360" w:lineRule="auto"/>
        <w:rPr>
          <w:rFonts w:ascii="Arial" w:hAnsi="Arial" w:cs="Arial"/>
          <w:sz w:val="24"/>
          <w:szCs w:val="24"/>
        </w:rPr>
      </w:pPr>
    </w:p>
    <w:p w14:paraId="3A88BC93" w14:textId="2AB7157E" w:rsidR="00B724D2" w:rsidRDefault="00B724D2" w:rsidP="00FE0E7E">
      <w:pPr>
        <w:spacing w:line="360" w:lineRule="auto"/>
        <w:rPr>
          <w:rFonts w:ascii="Arial" w:hAnsi="Arial" w:cs="Arial"/>
          <w:sz w:val="24"/>
          <w:szCs w:val="24"/>
        </w:rPr>
      </w:pPr>
    </w:p>
    <w:p w14:paraId="4CC03E31" w14:textId="77777777" w:rsidR="00B724D2" w:rsidRPr="00B724D2" w:rsidRDefault="00B724D2" w:rsidP="00FE0E7E">
      <w:pPr>
        <w:spacing w:line="360" w:lineRule="auto"/>
        <w:rPr>
          <w:rFonts w:ascii="Arial" w:hAnsi="Arial" w:cs="Arial"/>
          <w:sz w:val="24"/>
          <w:szCs w:val="24"/>
        </w:rPr>
      </w:pPr>
    </w:p>
    <w:p w14:paraId="0715EEB7" w14:textId="77777777" w:rsidR="00AD04E8" w:rsidRPr="005636C4" w:rsidRDefault="00AD04E8" w:rsidP="005636C4">
      <w:pPr>
        <w:pStyle w:val="berschrift1"/>
      </w:pPr>
      <w:r>
        <w:lastRenderedPageBreak/>
        <w:t>DHCP-Geschichte</w:t>
      </w:r>
    </w:p>
    <w:p w14:paraId="6F738672" w14:textId="77777777" w:rsidR="00AD04E8" w:rsidRPr="00B724D2" w:rsidRDefault="00AD04E8" w:rsidP="00CC5E32">
      <w:pPr>
        <w:rPr>
          <w:rFonts w:ascii="Arial" w:hAnsi="Arial" w:cs="Arial"/>
          <w:sz w:val="24"/>
          <w:szCs w:val="24"/>
        </w:rPr>
      </w:pPr>
      <w:r w:rsidRPr="00B724D2">
        <w:rPr>
          <w:rFonts w:ascii="Arial" w:hAnsi="Arial" w:cs="Arial"/>
          <w:sz w:val="24"/>
          <w:szCs w:val="24"/>
        </w:rPr>
        <w:t>DHCP ist ein Netzwerkprotokoll, das von Netzwerkadministratoren verwendet wird, um den Computern in einem Netzwerk automatisch IP-Adressen zuzuweisen und zu verwalten. DHCP wurde ursprünglich von der IETF im Jahr 1993 entwickelt, um die Verwaltung von IP-Adressen in lokalen Netzwerken zu vereinfachen. Es wurde als Ergänzung zu dem älteren Protokoll BOOTP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3DF9A472" w14:textId="77777777" w:rsidR="00AD04E8" w:rsidRDefault="00AD04E8" w:rsidP="00ED2B7F">
      <w:pPr>
        <w:pStyle w:val="berschrift1"/>
      </w:pPr>
      <w:r>
        <w:t>DHCP-Funktion</w:t>
      </w:r>
    </w:p>
    <w:p w14:paraId="2D268BF2" w14:textId="77777777" w:rsidR="00AD04E8" w:rsidRPr="00B724D2" w:rsidRDefault="00AD04E8" w:rsidP="00B42B34">
      <w:pPr>
        <w:rPr>
          <w:rFonts w:ascii="Arial" w:hAnsi="Arial" w:cs="Arial"/>
          <w:sz w:val="24"/>
          <w:szCs w:val="24"/>
        </w:rPr>
      </w:pPr>
      <w:r w:rsidRPr="00B724D2">
        <w:rPr>
          <w:rFonts w:ascii="Arial" w:hAnsi="Arial" w:cs="Arial"/>
          <w:sz w:val="24"/>
          <w:szCs w:val="24"/>
        </w:rPr>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3AD39749" w14:textId="77777777" w:rsidR="00AD04E8" w:rsidRDefault="00AD04E8" w:rsidP="00FF5AE2">
      <w:pPr>
        <w:pStyle w:val="berschrift1"/>
      </w:pPr>
      <w:r>
        <w:t xml:space="preserve">Aufbau eines DHCP-Paketes </w:t>
      </w:r>
    </w:p>
    <w:p w14:paraId="625F9339" w14:textId="77777777" w:rsidR="00AD04E8" w:rsidRPr="00B724D2" w:rsidRDefault="00AD04E8" w:rsidP="00FF5AE2">
      <w:pPr>
        <w:pStyle w:val="Listenabsatz"/>
        <w:numPr>
          <w:ilvl w:val="0"/>
          <w:numId w:val="1"/>
        </w:numPr>
        <w:rPr>
          <w:rFonts w:ascii="Arial" w:hAnsi="Arial" w:cs="Arial"/>
          <w:sz w:val="24"/>
          <w:szCs w:val="24"/>
        </w:rPr>
      </w:pPr>
      <w:r w:rsidRPr="00B724D2">
        <w:rPr>
          <w:rFonts w:ascii="Arial" w:hAnsi="Arial" w:cs="Arial"/>
          <w:b/>
          <w:bCs/>
          <w:sz w:val="24"/>
          <w:szCs w:val="24"/>
        </w:rPr>
        <w:t xml:space="preserve">op: </w:t>
      </w:r>
      <w:r w:rsidRPr="00B724D2">
        <w:rPr>
          <w:rFonts w:ascii="Arial" w:hAnsi="Arial" w:cs="Arial"/>
          <w:sz w:val="24"/>
          <w:szCs w:val="24"/>
        </w:rPr>
        <w:t>Ist, ob man eine Anfrage oder eine Antwort handelt</w:t>
      </w:r>
    </w:p>
    <w:p w14:paraId="079FEB65" w14:textId="77777777" w:rsidR="00AD04E8" w:rsidRPr="00B724D2" w:rsidRDefault="00AD04E8" w:rsidP="00FF5AE2">
      <w:pPr>
        <w:pStyle w:val="Listenabsatz"/>
        <w:numPr>
          <w:ilvl w:val="0"/>
          <w:numId w:val="1"/>
        </w:numPr>
        <w:rPr>
          <w:rFonts w:ascii="Arial" w:hAnsi="Arial" w:cs="Arial"/>
          <w:b/>
          <w:bCs/>
          <w:sz w:val="24"/>
          <w:szCs w:val="24"/>
        </w:rPr>
      </w:pPr>
      <w:r w:rsidRPr="00B724D2">
        <w:rPr>
          <w:rFonts w:ascii="Arial" w:hAnsi="Arial" w:cs="Arial"/>
          <w:noProof/>
        </w:rPr>
        <mc:AlternateContent>
          <mc:Choice Requires="wps">
            <w:drawing>
              <wp:anchor distT="0" distB="0" distL="114300" distR="114300" simplePos="0" relativeHeight="251660288" behindDoc="0" locked="0" layoutInCell="1" allowOverlap="1" wp14:anchorId="6D166BE7" wp14:editId="10367B2D">
                <wp:simplePos x="0" y="0"/>
                <wp:positionH relativeFrom="column">
                  <wp:posOffset>3778885</wp:posOffset>
                </wp:positionH>
                <wp:positionV relativeFrom="paragraph">
                  <wp:posOffset>3478530</wp:posOffset>
                </wp:positionV>
                <wp:extent cx="248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639BCA21" w14:textId="2CEAF4DB" w:rsidR="00AD04E8" w:rsidRPr="005A41EB" w:rsidRDefault="00AD04E8" w:rsidP="004A2BB8">
                            <w:pPr>
                              <w:pStyle w:val="Beschriftung"/>
                            </w:pPr>
                            <w:r>
                              <w:t xml:space="preserve">Abbildung </w:t>
                            </w:r>
                            <w:r w:rsidR="00B724D2">
                              <w:t>39</w:t>
                            </w:r>
                            <w:r>
                              <w:t xml:space="preserve"> Zeichnung eines DHCP-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66BE7" id="_x0000_t202" coordsize="21600,21600" o:spt="202" path="m,l,21600r21600,l21600,xe">
                <v:stroke joinstyle="miter"/>
                <v:path gradientshapeok="t" o:connecttype="rect"/>
              </v:shapetype>
              <v:shape id="Textfeld 2" o:spid="_x0000_s1026" type="#_x0000_t202" style="position:absolute;left:0;text-align:left;margin-left:297.55pt;margin-top:273.9pt;width:1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639BCA21" w14:textId="2CEAF4DB" w:rsidR="00AD04E8" w:rsidRPr="005A41EB" w:rsidRDefault="00AD04E8" w:rsidP="004A2BB8">
                      <w:pPr>
                        <w:pStyle w:val="Beschriftung"/>
                      </w:pPr>
                      <w:r>
                        <w:t xml:space="preserve">Abbildung </w:t>
                      </w:r>
                      <w:r w:rsidR="00B724D2">
                        <w:t>39</w:t>
                      </w:r>
                      <w:r>
                        <w:t xml:space="preserve"> Zeichnung eines DHCP-Paketes</w:t>
                      </w:r>
                    </w:p>
                  </w:txbxContent>
                </v:textbox>
                <w10:wrap type="square"/>
              </v:shape>
            </w:pict>
          </mc:Fallback>
        </mc:AlternateContent>
      </w:r>
      <w:r w:rsidRPr="00B724D2">
        <w:rPr>
          <w:rFonts w:ascii="Arial" w:hAnsi="Arial" w:cs="Arial"/>
          <w:noProof/>
        </w:rPr>
        <w:drawing>
          <wp:anchor distT="0" distB="0" distL="114300" distR="114300" simplePos="0" relativeHeight="251659264" behindDoc="0" locked="0" layoutInCell="1" allowOverlap="1" wp14:anchorId="15202360" wp14:editId="0CF9CBEE">
            <wp:simplePos x="0" y="0"/>
            <wp:positionH relativeFrom="column">
              <wp:posOffset>3778885</wp:posOffset>
            </wp:positionH>
            <wp:positionV relativeFrom="paragraph">
              <wp:posOffset>7620</wp:posOffset>
            </wp:positionV>
            <wp:extent cx="2487288" cy="341376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Pr="00B724D2">
        <w:rPr>
          <w:rFonts w:ascii="Arial" w:hAnsi="Arial" w:cs="Arial"/>
          <w:b/>
          <w:bCs/>
          <w:sz w:val="24"/>
          <w:szCs w:val="24"/>
        </w:rPr>
        <w:t xml:space="preserve">htype: </w:t>
      </w:r>
      <w:r w:rsidRPr="00B724D2">
        <w:rPr>
          <w:rFonts w:ascii="Arial" w:hAnsi="Arial" w:cs="Arial"/>
          <w:sz w:val="24"/>
          <w:szCs w:val="24"/>
        </w:rPr>
        <w:t>Netz typ (z.B. 1 Ethernet, 6=IEEE 802 Netzwerk)</w:t>
      </w:r>
    </w:p>
    <w:p w14:paraId="1D163492" w14:textId="77777777" w:rsidR="00AD04E8" w:rsidRPr="00B724D2" w:rsidRDefault="00AD04E8" w:rsidP="00FF5AE2">
      <w:pPr>
        <w:pStyle w:val="Listenabsatz"/>
        <w:numPr>
          <w:ilvl w:val="0"/>
          <w:numId w:val="1"/>
        </w:numPr>
        <w:rPr>
          <w:rFonts w:ascii="Arial" w:hAnsi="Arial" w:cs="Arial"/>
          <w:b/>
          <w:bCs/>
          <w:sz w:val="24"/>
          <w:szCs w:val="24"/>
        </w:rPr>
      </w:pPr>
      <w:r w:rsidRPr="00B724D2">
        <w:rPr>
          <w:rFonts w:ascii="Arial" w:hAnsi="Arial" w:cs="Arial"/>
          <w:b/>
          <w:bCs/>
          <w:sz w:val="24"/>
          <w:szCs w:val="24"/>
        </w:rPr>
        <w:t xml:space="preserve">hlen: </w:t>
      </w:r>
      <w:r w:rsidRPr="00B724D2">
        <w:rPr>
          <w:rFonts w:ascii="Arial" w:hAnsi="Arial" w:cs="Arial"/>
          <w:sz w:val="24"/>
          <w:szCs w:val="24"/>
        </w:rPr>
        <w:t>Länge einer Netzadresse in Bytes</w:t>
      </w:r>
    </w:p>
    <w:p w14:paraId="77EB8553" w14:textId="77777777" w:rsidR="00AD04E8" w:rsidRPr="00B724D2" w:rsidRDefault="00AD04E8" w:rsidP="00FF5AE2">
      <w:pPr>
        <w:pStyle w:val="Listenabsatz"/>
        <w:numPr>
          <w:ilvl w:val="0"/>
          <w:numId w:val="1"/>
        </w:numPr>
        <w:rPr>
          <w:rFonts w:ascii="Arial" w:hAnsi="Arial" w:cs="Arial"/>
          <w:sz w:val="24"/>
          <w:szCs w:val="24"/>
        </w:rPr>
      </w:pPr>
      <w:r w:rsidRPr="00B724D2">
        <w:rPr>
          <w:rFonts w:ascii="Arial" w:hAnsi="Arial" w:cs="Arial"/>
          <w:b/>
          <w:bCs/>
          <w:sz w:val="24"/>
          <w:szCs w:val="24"/>
        </w:rPr>
        <w:t xml:space="preserve">hops: </w:t>
      </w:r>
      <w:r w:rsidRPr="00B724D2">
        <w:rPr>
          <w:rFonts w:ascii="Arial" w:hAnsi="Arial" w:cs="Arial"/>
          <w:sz w:val="24"/>
          <w:szCs w:val="24"/>
        </w:rPr>
        <w:t>Anzahl der DHCP-Relay -Agents auf dem Datenpfad</w:t>
      </w:r>
    </w:p>
    <w:p w14:paraId="2166BB83" w14:textId="77777777" w:rsidR="00AD04E8" w:rsidRPr="00B724D2" w:rsidRDefault="00AD04E8" w:rsidP="00FF5AE2">
      <w:pPr>
        <w:pStyle w:val="Listenabsatz"/>
        <w:numPr>
          <w:ilvl w:val="0"/>
          <w:numId w:val="1"/>
        </w:numPr>
        <w:rPr>
          <w:rFonts w:ascii="Arial" w:hAnsi="Arial" w:cs="Arial"/>
          <w:b/>
          <w:bCs/>
          <w:sz w:val="24"/>
          <w:szCs w:val="24"/>
        </w:rPr>
      </w:pPr>
      <w:r w:rsidRPr="00B724D2">
        <w:rPr>
          <w:rFonts w:ascii="Arial" w:hAnsi="Arial" w:cs="Arial"/>
          <w:b/>
          <w:bCs/>
          <w:sz w:val="24"/>
          <w:szCs w:val="24"/>
        </w:rPr>
        <w:t xml:space="preserve">xid: </w:t>
      </w:r>
      <w:r w:rsidRPr="00B724D2">
        <w:rPr>
          <w:rFonts w:ascii="Arial" w:hAnsi="Arial" w:cs="Arial"/>
          <w:sz w:val="24"/>
          <w:szCs w:val="24"/>
        </w:rPr>
        <w:t>ID von der Verbindung Server/Client</w:t>
      </w:r>
    </w:p>
    <w:p w14:paraId="7D345BE4" w14:textId="77777777" w:rsidR="00AD04E8" w:rsidRPr="00B724D2" w:rsidRDefault="00AD04E8" w:rsidP="00FF5AE2">
      <w:pPr>
        <w:pStyle w:val="Listenabsatz"/>
        <w:numPr>
          <w:ilvl w:val="0"/>
          <w:numId w:val="1"/>
        </w:numPr>
        <w:rPr>
          <w:rFonts w:ascii="Arial" w:hAnsi="Arial" w:cs="Arial"/>
          <w:sz w:val="24"/>
          <w:szCs w:val="24"/>
        </w:rPr>
      </w:pPr>
      <w:r w:rsidRPr="00B724D2">
        <w:rPr>
          <w:rFonts w:ascii="Arial" w:hAnsi="Arial" w:cs="Arial"/>
          <w:b/>
          <w:bCs/>
          <w:sz w:val="24"/>
          <w:szCs w:val="24"/>
        </w:rPr>
        <w:t xml:space="preserve">secs: </w:t>
      </w:r>
      <w:r w:rsidRPr="00B724D2">
        <w:rPr>
          <w:rFonts w:ascii="Arial" w:hAnsi="Arial" w:cs="Arial"/>
          <w:sz w:val="24"/>
          <w:szCs w:val="24"/>
        </w:rPr>
        <w:t>Zeit nach dem Start des Clients in sec</w:t>
      </w:r>
    </w:p>
    <w:p w14:paraId="5CB628B8" w14:textId="77777777" w:rsidR="00AD04E8" w:rsidRPr="00B724D2" w:rsidRDefault="00AD04E8" w:rsidP="00FF5AE2">
      <w:pPr>
        <w:pStyle w:val="Listenabsatz"/>
        <w:numPr>
          <w:ilvl w:val="0"/>
          <w:numId w:val="1"/>
        </w:numPr>
        <w:rPr>
          <w:rFonts w:ascii="Arial" w:hAnsi="Arial" w:cs="Arial"/>
          <w:sz w:val="24"/>
          <w:szCs w:val="24"/>
        </w:rPr>
      </w:pPr>
      <w:r w:rsidRPr="00B724D2">
        <w:rPr>
          <w:rFonts w:ascii="Arial" w:hAnsi="Arial" w:cs="Arial"/>
          <w:b/>
          <w:bCs/>
          <w:sz w:val="24"/>
          <w:szCs w:val="24"/>
        </w:rPr>
        <w:t>flags</w:t>
      </w:r>
      <w:r w:rsidRPr="00B724D2">
        <w:rPr>
          <w:rFonts w:ascii="Arial" w:hAnsi="Arial" w:cs="Arial"/>
          <w:sz w:val="24"/>
          <w:szCs w:val="24"/>
        </w:rPr>
        <w:t>: ob Client noch gültige IP-Adresse hat</w:t>
      </w:r>
    </w:p>
    <w:p w14:paraId="53451474" w14:textId="77777777" w:rsidR="00AD04E8" w:rsidRPr="00B724D2" w:rsidRDefault="00AD04E8" w:rsidP="00FF5AE2">
      <w:pPr>
        <w:pStyle w:val="Listenabsatz"/>
        <w:numPr>
          <w:ilvl w:val="0"/>
          <w:numId w:val="1"/>
        </w:numPr>
        <w:rPr>
          <w:rFonts w:ascii="Arial" w:hAnsi="Arial" w:cs="Arial"/>
          <w:sz w:val="24"/>
          <w:szCs w:val="24"/>
        </w:rPr>
      </w:pPr>
      <w:r w:rsidRPr="00B724D2">
        <w:rPr>
          <w:rFonts w:ascii="Arial" w:hAnsi="Arial" w:cs="Arial"/>
          <w:b/>
          <w:bCs/>
          <w:sz w:val="24"/>
          <w:szCs w:val="24"/>
        </w:rPr>
        <w:t>ciaddr</w:t>
      </w:r>
      <w:r w:rsidRPr="00B724D2">
        <w:rPr>
          <w:rFonts w:ascii="Arial" w:hAnsi="Arial" w:cs="Arial"/>
          <w:sz w:val="24"/>
          <w:szCs w:val="24"/>
        </w:rPr>
        <w:t>: Client-IP-Adresse</w:t>
      </w:r>
    </w:p>
    <w:p w14:paraId="1C2E786A" w14:textId="77777777" w:rsidR="00AD04E8" w:rsidRPr="00B724D2" w:rsidRDefault="00AD04E8" w:rsidP="005F43DA">
      <w:pPr>
        <w:pStyle w:val="Listenabsatz"/>
        <w:numPr>
          <w:ilvl w:val="0"/>
          <w:numId w:val="1"/>
        </w:numPr>
        <w:rPr>
          <w:rFonts w:ascii="Arial" w:hAnsi="Arial" w:cs="Arial"/>
          <w:sz w:val="24"/>
          <w:szCs w:val="24"/>
        </w:rPr>
      </w:pPr>
      <w:r w:rsidRPr="00B724D2">
        <w:rPr>
          <w:rFonts w:ascii="Arial" w:hAnsi="Arial" w:cs="Arial"/>
          <w:b/>
          <w:bCs/>
          <w:sz w:val="24"/>
          <w:szCs w:val="24"/>
        </w:rPr>
        <w:t>yiaddr</w:t>
      </w:r>
      <w:r w:rsidRPr="00B724D2">
        <w:rPr>
          <w:rFonts w:ascii="Arial" w:hAnsi="Arial" w:cs="Arial"/>
          <w:sz w:val="24"/>
          <w:szCs w:val="24"/>
        </w:rPr>
        <w:t>: eigene IP-Adresse</w:t>
      </w:r>
    </w:p>
    <w:p w14:paraId="3DCE3EEB" w14:textId="77777777" w:rsidR="00AD04E8" w:rsidRPr="00B724D2" w:rsidRDefault="00AD04E8" w:rsidP="005F43DA">
      <w:pPr>
        <w:pStyle w:val="Listenabsatz"/>
        <w:numPr>
          <w:ilvl w:val="0"/>
          <w:numId w:val="1"/>
        </w:numPr>
        <w:rPr>
          <w:rFonts w:ascii="Arial" w:hAnsi="Arial" w:cs="Arial"/>
          <w:sz w:val="24"/>
          <w:szCs w:val="24"/>
        </w:rPr>
      </w:pPr>
      <w:r w:rsidRPr="00B724D2">
        <w:rPr>
          <w:rFonts w:ascii="Arial" w:hAnsi="Arial" w:cs="Arial"/>
          <w:b/>
          <w:bCs/>
          <w:sz w:val="24"/>
          <w:szCs w:val="24"/>
        </w:rPr>
        <w:t>siaddr</w:t>
      </w:r>
      <w:r w:rsidRPr="00B724D2">
        <w:rPr>
          <w:rFonts w:ascii="Arial" w:hAnsi="Arial" w:cs="Arial"/>
          <w:sz w:val="24"/>
          <w:szCs w:val="24"/>
        </w:rPr>
        <w:t>: Server IP-Adresse</w:t>
      </w:r>
    </w:p>
    <w:p w14:paraId="2C5090FE" w14:textId="77777777" w:rsidR="00AD04E8" w:rsidRPr="00B724D2" w:rsidRDefault="00AD04E8" w:rsidP="005F43DA">
      <w:pPr>
        <w:pStyle w:val="Listenabsatz"/>
        <w:numPr>
          <w:ilvl w:val="0"/>
          <w:numId w:val="1"/>
        </w:numPr>
        <w:rPr>
          <w:rFonts w:ascii="Arial" w:hAnsi="Arial" w:cs="Arial"/>
          <w:sz w:val="24"/>
          <w:szCs w:val="24"/>
        </w:rPr>
      </w:pPr>
      <w:r w:rsidRPr="00B724D2">
        <w:rPr>
          <w:rFonts w:ascii="Arial" w:hAnsi="Arial" w:cs="Arial"/>
          <w:b/>
          <w:bCs/>
          <w:sz w:val="24"/>
          <w:szCs w:val="24"/>
        </w:rPr>
        <w:t>giaddr</w:t>
      </w:r>
      <w:r w:rsidRPr="00B724D2">
        <w:rPr>
          <w:rFonts w:ascii="Arial" w:hAnsi="Arial" w:cs="Arial"/>
          <w:sz w:val="24"/>
          <w:szCs w:val="24"/>
        </w:rPr>
        <w:t>: Relay-Agent IP-Adresse</w:t>
      </w:r>
    </w:p>
    <w:p w14:paraId="29D72F06" w14:textId="77777777" w:rsidR="00AD04E8" w:rsidRPr="00B724D2" w:rsidRDefault="00AD04E8" w:rsidP="005F43DA">
      <w:pPr>
        <w:pStyle w:val="Listenabsatz"/>
        <w:numPr>
          <w:ilvl w:val="0"/>
          <w:numId w:val="1"/>
        </w:numPr>
        <w:rPr>
          <w:rFonts w:ascii="Arial" w:hAnsi="Arial" w:cs="Arial"/>
          <w:sz w:val="24"/>
          <w:szCs w:val="24"/>
        </w:rPr>
      </w:pPr>
      <w:r w:rsidRPr="00B724D2">
        <w:rPr>
          <w:rFonts w:ascii="Arial" w:hAnsi="Arial" w:cs="Arial"/>
          <w:b/>
          <w:bCs/>
          <w:sz w:val="24"/>
          <w:szCs w:val="24"/>
        </w:rPr>
        <w:t>chaddr</w:t>
      </w:r>
      <w:r w:rsidRPr="00B724D2">
        <w:rPr>
          <w:rFonts w:ascii="Arial" w:hAnsi="Arial" w:cs="Arial"/>
          <w:sz w:val="24"/>
          <w:szCs w:val="24"/>
        </w:rPr>
        <w:t>: Client MAC-Adresse</w:t>
      </w:r>
    </w:p>
    <w:p w14:paraId="3F33CF59" w14:textId="77777777" w:rsidR="00AD04E8" w:rsidRPr="00B724D2" w:rsidRDefault="00AD04E8" w:rsidP="00871AA5">
      <w:pPr>
        <w:pStyle w:val="Listenabsatz"/>
        <w:numPr>
          <w:ilvl w:val="0"/>
          <w:numId w:val="1"/>
        </w:numPr>
        <w:rPr>
          <w:rFonts w:ascii="Arial" w:hAnsi="Arial" w:cs="Arial"/>
          <w:sz w:val="24"/>
          <w:szCs w:val="24"/>
        </w:rPr>
      </w:pPr>
      <w:r w:rsidRPr="00B724D2">
        <w:rPr>
          <w:rFonts w:ascii="Arial" w:hAnsi="Arial" w:cs="Arial"/>
          <w:b/>
          <w:bCs/>
          <w:sz w:val="24"/>
          <w:szCs w:val="24"/>
        </w:rPr>
        <w:t>sname</w:t>
      </w:r>
      <w:r w:rsidRPr="00B724D2">
        <w:rPr>
          <w:rFonts w:ascii="Arial" w:hAnsi="Arial" w:cs="Arial"/>
          <w:sz w:val="24"/>
          <w:szCs w:val="24"/>
        </w:rPr>
        <w:t>: Name des DHCP-Servers (optional)</w:t>
      </w:r>
    </w:p>
    <w:p w14:paraId="41A65ED3" w14:textId="77777777" w:rsidR="00AD04E8" w:rsidRPr="00B724D2" w:rsidRDefault="00AD04E8" w:rsidP="00871AA5">
      <w:pPr>
        <w:pStyle w:val="Listenabsatz"/>
        <w:numPr>
          <w:ilvl w:val="0"/>
          <w:numId w:val="1"/>
        </w:numPr>
        <w:rPr>
          <w:rFonts w:ascii="Arial" w:hAnsi="Arial" w:cs="Arial"/>
          <w:sz w:val="24"/>
          <w:szCs w:val="24"/>
        </w:rPr>
      </w:pPr>
      <w:r w:rsidRPr="00B724D2">
        <w:rPr>
          <w:rFonts w:ascii="Arial" w:hAnsi="Arial" w:cs="Arial"/>
          <w:b/>
          <w:bCs/>
          <w:sz w:val="24"/>
          <w:szCs w:val="24"/>
        </w:rPr>
        <w:t>file</w:t>
      </w:r>
      <w:r w:rsidRPr="00B724D2">
        <w:rPr>
          <w:rFonts w:ascii="Arial" w:hAnsi="Arial" w:cs="Arial"/>
          <w:sz w:val="24"/>
          <w:szCs w:val="24"/>
        </w:rPr>
        <w:t>: Name einer Datei zB. System Kernel (optional)</w:t>
      </w:r>
    </w:p>
    <w:p w14:paraId="2690A829" w14:textId="77777777" w:rsidR="00AD04E8" w:rsidRPr="00B724D2" w:rsidRDefault="00AD04E8" w:rsidP="0031341A">
      <w:pPr>
        <w:pStyle w:val="Listenabsatz"/>
        <w:numPr>
          <w:ilvl w:val="0"/>
          <w:numId w:val="1"/>
        </w:numPr>
        <w:rPr>
          <w:rFonts w:ascii="Arial" w:hAnsi="Arial" w:cs="Arial"/>
          <w:sz w:val="24"/>
          <w:szCs w:val="24"/>
        </w:rPr>
      </w:pPr>
      <w:r w:rsidRPr="00B724D2">
        <w:rPr>
          <w:rFonts w:ascii="Arial" w:hAnsi="Arial" w:cs="Arial"/>
          <w:b/>
          <w:bCs/>
          <w:sz w:val="24"/>
          <w:szCs w:val="24"/>
        </w:rPr>
        <w:t>options</w:t>
      </w:r>
      <w:r w:rsidRPr="00B724D2">
        <w:rPr>
          <w:rFonts w:ascii="Arial" w:hAnsi="Arial" w:cs="Arial"/>
          <w:sz w:val="24"/>
          <w:szCs w:val="24"/>
        </w:rPr>
        <w:t>: DHCP-Parameter und Options (RFC21329)</w:t>
      </w:r>
    </w:p>
    <w:p w14:paraId="168FE8C4" w14:textId="77777777" w:rsidR="00AD04E8" w:rsidRDefault="00AD04E8" w:rsidP="009559BE">
      <w:pPr>
        <w:pStyle w:val="berschrift1"/>
      </w:pPr>
      <w:r>
        <w:lastRenderedPageBreak/>
        <w:t>DHCP-Zuordnungen</w:t>
      </w:r>
    </w:p>
    <w:p w14:paraId="29E15FB3" w14:textId="77777777" w:rsidR="00AD04E8" w:rsidRPr="00B724D2" w:rsidRDefault="00AD04E8" w:rsidP="00070426">
      <w:pPr>
        <w:rPr>
          <w:rFonts w:ascii="Arial" w:hAnsi="Arial" w:cs="Arial"/>
          <w:sz w:val="24"/>
          <w:szCs w:val="24"/>
        </w:rPr>
      </w:pPr>
      <w:r w:rsidRPr="00B724D2">
        <w:rPr>
          <w:rFonts w:ascii="Arial" w:hAnsi="Arial" w:cs="Arial"/>
          <w:sz w:val="24"/>
          <w:szCs w:val="24"/>
        </w:rPr>
        <w:t>Es gibt drei verschiedene DHCP-Zuordnungsmodelle, die da wären, statisch, automatisch und dynamisch Zuordnung.</w:t>
      </w:r>
    </w:p>
    <w:p w14:paraId="46212E38" w14:textId="77777777" w:rsidR="00AD04E8" w:rsidRDefault="00AD04E8" w:rsidP="00070426"/>
    <w:p w14:paraId="01F6EC2B" w14:textId="77777777" w:rsidR="00AD04E8" w:rsidRDefault="00AD04E8" w:rsidP="00070426">
      <w:pPr>
        <w:pStyle w:val="berschrift2"/>
      </w:pPr>
      <w:r>
        <w:t>Statische Zuordnung</w:t>
      </w:r>
    </w:p>
    <w:p w14:paraId="78CEEE95" w14:textId="77777777" w:rsidR="00AD04E8" w:rsidRPr="00B724D2" w:rsidRDefault="00AD04E8" w:rsidP="00070426">
      <w:pPr>
        <w:rPr>
          <w:rFonts w:ascii="Arial" w:hAnsi="Arial" w:cs="Arial"/>
          <w:sz w:val="24"/>
          <w:szCs w:val="24"/>
        </w:rPr>
      </w:pPr>
      <w:r w:rsidRPr="00B724D2">
        <w:rPr>
          <w:rFonts w:ascii="Arial" w:hAnsi="Arial" w:cs="Arial"/>
          <w:sz w:val="24"/>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35A3B67B" w14:textId="77777777" w:rsidR="00AD04E8" w:rsidRDefault="00AD04E8" w:rsidP="00070426"/>
    <w:p w14:paraId="649C49E6" w14:textId="77777777" w:rsidR="00AD04E8" w:rsidRDefault="00AD04E8" w:rsidP="00070426">
      <w:pPr>
        <w:pStyle w:val="berschrift2"/>
      </w:pPr>
      <w:r>
        <w:t>Automatische Zuordnung:</w:t>
      </w:r>
    </w:p>
    <w:p w14:paraId="5ACBE5C1" w14:textId="77777777" w:rsidR="00AD04E8" w:rsidRPr="00B724D2" w:rsidRDefault="00AD04E8" w:rsidP="00070426">
      <w:pPr>
        <w:rPr>
          <w:rFonts w:ascii="Arial" w:hAnsi="Arial" w:cs="Arial"/>
          <w:sz w:val="24"/>
          <w:szCs w:val="24"/>
        </w:rPr>
      </w:pPr>
      <w:r w:rsidRPr="00B724D2">
        <w:rPr>
          <w:rFonts w:ascii="Arial" w:hAnsi="Arial" w:cs="Arial"/>
          <w:sz w:val="24"/>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5B39F7DA" w14:textId="77777777" w:rsidR="00AD04E8" w:rsidRDefault="00AD04E8" w:rsidP="00070426"/>
    <w:p w14:paraId="59E63EC2" w14:textId="77777777" w:rsidR="00AD04E8" w:rsidRDefault="00AD04E8" w:rsidP="007E4B9A">
      <w:pPr>
        <w:pStyle w:val="berschrift2"/>
      </w:pPr>
      <w:r>
        <w:t>Dynamische Zuordnung</w:t>
      </w:r>
    </w:p>
    <w:p w14:paraId="71028D23" w14:textId="77777777" w:rsidR="00AD04E8" w:rsidRPr="00B724D2" w:rsidRDefault="00AD04E8" w:rsidP="007E4B9A">
      <w:pPr>
        <w:rPr>
          <w:rFonts w:ascii="Arial" w:hAnsi="Arial" w:cs="Arial"/>
          <w:sz w:val="24"/>
          <w:szCs w:val="24"/>
        </w:rPr>
      </w:pPr>
      <w:r w:rsidRPr="00B724D2">
        <w:rPr>
          <w:rFonts w:ascii="Arial" w:hAnsi="Arial" w:cs="Arial"/>
          <w:sz w:val="24"/>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09ED70CD" w14:textId="77777777" w:rsidR="00AD04E8" w:rsidRDefault="00AD04E8" w:rsidP="00070426"/>
    <w:p w14:paraId="750D3053" w14:textId="77777777" w:rsidR="00AD04E8" w:rsidRPr="00070426" w:rsidRDefault="00AD04E8" w:rsidP="00070426"/>
    <w:p w14:paraId="1603E7C7" w14:textId="77777777" w:rsidR="00AD04E8" w:rsidRPr="00070426" w:rsidRDefault="00AD04E8" w:rsidP="00070426"/>
    <w:p w14:paraId="2EDF6814" w14:textId="77777777" w:rsidR="00AD04E8" w:rsidRDefault="00AD04E8" w:rsidP="00070426"/>
    <w:p w14:paraId="4BA8963D" w14:textId="77777777" w:rsidR="00AD04E8" w:rsidRDefault="00AD04E8" w:rsidP="00070426"/>
    <w:p w14:paraId="1D988D3C" w14:textId="77777777" w:rsidR="00AD04E8" w:rsidRDefault="00AD04E8" w:rsidP="00070426"/>
    <w:p w14:paraId="006EFFEE" w14:textId="77777777" w:rsidR="00AD04E8" w:rsidRDefault="00AD04E8" w:rsidP="00070426"/>
    <w:p w14:paraId="3D5D0BBA" w14:textId="77777777" w:rsidR="00AD04E8" w:rsidRDefault="00AD04E8" w:rsidP="00070426"/>
    <w:p w14:paraId="3597B63D" w14:textId="77777777" w:rsidR="00AD04E8" w:rsidRDefault="00AD04E8" w:rsidP="00070426"/>
    <w:p w14:paraId="18371509" w14:textId="77777777" w:rsidR="00AD04E8" w:rsidRDefault="00AD04E8" w:rsidP="0047438C">
      <w:pPr>
        <w:pStyle w:val="berschrift1"/>
      </w:pPr>
      <w:r>
        <w:lastRenderedPageBreak/>
        <w:t>Ablauf DHCP-Kommunikation</w:t>
      </w:r>
    </w:p>
    <w:p w14:paraId="142EA9B4" w14:textId="77777777" w:rsidR="00AD04E8" w:rsidRPr="00B724D2" w:rsidRDefault="00AD04E8" w:rsidP="00B724D2">
      <w:pPr>
        <w:pStyle w:val="Listenabsatz"/>
        <w:numPr>
          <w:ilvl w:val="0"/>
          <w:numId w:val="4"/>
        </w:numPr>
        <w:rPr>
          <w:rFonts w:ascii="Arial" w:hAnsi="Arial" w:cs="Arial"/>
          <w:sz w:val="24"/>
          <w:szCs w:val="24"/>
        </w:rPr>
      </w:pPr>
      <w:proofErr w:type="spellStart"/>
      <w:r w:rsidRPr="00B724D2">
        <w:rPr>
          <w:rFonts w:ascii="Arial" w:hAnsi="Arial" w:cs="Arial"/>
          <w:sz w:val="24"/>
          <w:szCs w:val="24"/>
        </w:rPr>
        <w:t>DHCPDiscover</w:t>
      </w:r>
      <w:proofErr w:type="spellEnd"/>
      <w:r w:rsidRPr="00B724D2">
        <w:rPr>
          <w:rFonts w:ascii="Arial" w:hAnsi="Arial" w:cs="Arial"/>
          <w:sz w:val="24"/>
          <w:szCs w:val="24"/>
        </w:rPr>
        <w:t>: Client schickt Broadcast Anfrage um IP-Adressenzuweisung</w:t>
      </w:r>
    </w:p>
    <w:p w14:paraId="5D31110A"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OFFER: der DHCP-Server antwortet mit entsprechenden Werten auf das Discover</w:t>
      </w:r>
    </w:p>
    <w:p w14:paraId="3E67A4BE"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REQUEST: Der Client fordert eine der angebotenen IP-Adressen, weiters verlängert er auch die Lease-Time vom antwortenden Server</w:t>
      </w:r>
    </w:p>
    <w:p w14:paraId="2927ED62"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ACK: Bestätigung durch Server und Übermittlung Konfigurationsparameter die durch Client angefragt worden sind (DHCPINFORM)</w:t>
      </w:r>
    </w:p>
    <w:p w14:paraId="7BCA92B4"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NAK: Ablehnung der REQUEST des Servers</w:t>
      </w:r>
    </w:p>
    <w:p w14:paraId="256AF5E2"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DECLINE: Ablehnung durch Client da IP schon verwendet wird</w:t>
      </w:r>
    </w:p>
    <w:p w14:paraId="1367A78F"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DHCPRELASE: Der Client gibt Konfiguration frei, dass es für andere Clients bereitsteht</w:t>
      </w:r>
    </w:p>
    <w:p w14:paraId="0A93E53B" w14:textId="77777777" w:rsidR="00AD04E8" w:rsidRPr="00B724D2" w:rsidRDefault="00AD04E8" w:rsidP="00B724D2">
      <w:pPr>
        <w:pStyle w:val="Listenabsatz"/>
        <w:numPr>
          <w:ilvl w:val="0"/>
          <w:numId w:val="4"/>
        </w:numPr>
        <w:rPr>
          <w:rFonts w:ascii="Arial" w:hAnsi="Arial" w:cs="Arial"/>
          <w:sz w:val="24"/>
          <w:szCs w:val="24"/>
        </w:rPr>
      </w:pPr>
      <w:r w:rsidRPr="00B724D2">
        <w:rPr>
          <w:rFonts w:ascii="Arial" w:hAnsi="Arial" w:cs="Arial"/>
          <w:sz w:val="24"/>
          <w:szCs w:val="24"/>
        </w:rPr>
        <w:t xml:space="preserve">DHCPINFORM: Anfrage vom Client für weiter Konfigurationsparameter, weil Client eine Statische IP besitzt. </w:t>
      </w:r>
    </w:p>
    <w:p w14:paraId="66CDB876" w14:textId="77777777" w:rsidR="00AD04E8" w:rsidRDefault="00AD04E8" w:rsidP="003D7A64">
      <w:pPr>
        <w:pStyle w:val="berschrift1"/>
      </w:pPr>
      <w:r>
        <w:t>Sicherheit</w:t>
      </w:r>
    </w:p>
    <w:p w14:paraId="7D2A7143" w14:textId="77777777" w:rsidR="00AD04E8" w:rsidRPr="00B724D2" w:rsidRDefault="00AD04E8" w:rsidP="003D7A64">
      <w:pPr>
        <w:rPr>
          <w:rFonts w:ascii="Arial" w:hAnsi="Arial" w:cs="Arial"/>
          <w:sz w:val="24"/>
          <w:szCs w:val="24"/>
        </w:rPr>
      </w:pPr>
      <w:r w:rsidRPr="00B724D2">
        <w:rPr>
          <w:rFonts w:ascii="Arial" w:hAnsi="Arial" w:cs="Arial"/>
          <w:sz w:val="24"/>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604814D8" w14:textId="77777777" w:rsidR="00AD04E8" w:rsidRDefault="00AD04E8" w:rsidP="003D7A64">
      <w:pPr>
        <w:rPr>
          <w:sz w:val="24"/>
          <w:szCs w:val="24"/>
        </w:rPr>
      </w:pPr>
    </w:p>
    <w:p w14:paraId="485485E6" w14:textId="77777777" w:rsidR="00AD04E8" w:rsidRDefault="00AD04E8" w:rsidP="00AB20A5">
      <w:pPr>
        <w:pStyle w:val="berschrift2"/>
      </w:pPr>
      <w:r>
        <w:t>Peg DHCP</w:t>
      </w:r>
    </w:p>
    <w:p w14:paraId="6DA1A3D1" w14:textId="77777777" w:rsidR="00AD04E8" w:rsidRPr="00B724D2" w:rsidRDefault="00AD04E8" w:rsidP="00AB20A5">
      <w:pPr>
        <w:rPr>
          <w:rFonts w:ascii="Arial" w:hAnsi="Arial" w:cs="Arial"/>
          <w:sz w:val="24"/>
          <w:szCs w:val="24"/>
        </w:rPr>
      </w:pPr>
      <w:r w:rsidRPr="00B724D2">
        <w:rPr>
          <w:rFonts w:ascii="Arial" w:hAnsi="Arial" w:cs="Arial"/>
          <w:sz w:val="24"/>
          <w:szCs w:val="24"/>
        </w:rPr>
        <w:t>Peg wurde am 1.April 1998 Internet Engineering Task Force veröffentlich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 anzuwenden.</w:t>
      </w:r>
    </w:p>
    <w:p w14:paraId="5E834666" w14:textId="77777777" w:rsidR="00AD04E8" w:rsidRPr="00044DE5" w:rsidRDefault="00AD04E8" w:rsidP="007F31F3">
      <w:pPr>
        <w:pStyle w:val="berschrift1"/>
      </w:pPr>
      <w:proofErr w:type="spellStart"/>
      <w:r>
        <w:lastRenderedPageBreak/>
        <w:t>Sudo</w:t>
      </w:r>
      <w:proofErr w:type="spellEnd"/>
      <w:r>
        <w:t xml:space="preserve"> Benutzer Geschichte</w:t>
      </w:r>
    </w:p>
    <w:p w14:paraId="6D30983C" w14:textId="77777777" w:rsidR="00AD04E8" w:rsidRDefault="00AD04E8" w:rsidP="00B724D2">
      <w:pPr>
        <w:rPr>
          <w:rFonts w:ascii="Arial" w:hAnsi="Arial" w:cs="Arial"/>
          <w:sz w:val="24"/>
          <w:szCs w:val="24"/>
        </w:rPr>
      </w:pPr>
      <w:r w:rsidRPr="00CC1382">
        <w:rPr>
          <w:rFonts w:ascii="Arial" w:hAnsi="Arial" w:cs="Arial"/>
          <w:sz w:val="24"/>
          <w:szCs w:val="24"/>
        </w:rPr>
        <w:t>Die Geschichte des Linux-Benutzers geht bis in die 1980er Jahre zurück, als das Betriebssystem Unix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p>
    <w:p w14:paraId="7C4D31A6" w14:textId="77777777" w:rsidR="00AD04E8" w:rsidRPr="007F31F3" w:rsidRDefault="00AD04E8" w:rsidP="00ED06C0">
      <w:pPr>
        <w:pStyle w:val="berschrift1"/>
        <w:spacing w:line="360" w:lineRule="auto"/>
      </w:pPr>
      <w:r>
        <w:t xml:space="preserve">Sudo Funktion </w:t>
      </w:r>
    </w:p>
    <w:p w14:paraId="3876B740" w14:textId="77777777" w:rsidR="00AD04E8" w:rsidRDefault="00AD04E8" w:rsidP="00B724D2">
      <w:pPr>
        <w:rPr>
          <w:rFonts w:ascii="Arial" w:hAnsi="Arial" w:cs="Arial"/>
          <w:sz w:val="24"/>
          <w:szCs w:val="24"/>
        </w:rPr>
      </w:pPr>
      <w:r w:rsidRPr="00517251">
        <w:rPr>
          <w:rFonts w:ascii="Arial" w:hAnsi="Arial" w:cs="Arial"/>
          <w:sz w:val="24"/>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5D395363" w14:textId="77777777" w:rsidR="00AD04E8" w:rsidRDefault="00AD04E8" w:rsidP="00ED06C0">
      <w:pPr>
        <w:spacing w:line="360" w:lineRule="auto"/>
        <w:rPr>
          <w:rFonts w:ascii="Arial" w:hAnsi="Arial" w:cs="Arial"/>
          <w:sz w:val="24"/>
          <w:szCs w:val="24"/>
        </w:rPr>
      </w:pPr>
    </w:p>
    <w:p w14:paraId="7B40F200" w14:textId="77777777" w:rsidR="00AD04E8" w:rsidRPr="007F31F3" w:rsidRDefault="00AD04E8" w:rsidP="00ED06C0">
      <w:pPr>
        <w:pStyle w:val="berschrift1"/>
        <w:spacing w:line="360" w:lineRule="auto"/>
      </w:pPr>
      <w:r>
        <w:t xml:space="preserve">VAX-11/750 </w:t>
      </w:r>
    </w:p>
    <w:p w14:paraId="0590DF91" w14:textId="77777777" w:rsidR="00AD04E8" w:rsidRDefault="00AD04E8" w:rsidP="00B724D2">
      <w:pPr>
        <w:rPr>
          <w:rFonts w:ascii="Arial" w:hAnsi="Arial" w:cs="Arial"/>
          <w:sz w:val="24"/>
          <w:szCs w:val="24"/>
        </w:rPr>
      </w:pPr>
      <w:r w:rsidRPr="00DF4C47">
        <w:rPr>
          <w:rFonts w:ascii="Arial" w:hAnsi="Arial" w:cs="Arial"/>
          <w:sz w:val="24"/>
          <w:szCs w:val="24"/>
        </w:rPr>
        <w:t>Der VAX-11/750 ist ein 32-Bit-Computer, der von</w:t>
      </w:r>
      <w:r>
        <w:rPr>
          <w:rFonts w:ascii="Arial" w:hAnsi="Arial" w:cs="Arial"/>
          <w:sz w:val="24"/>
          <w:szCs w:val="24"/>
        </w:rPr>
        <w:t xml:space="preserve"> </w:t>
      </w:r>
      <w:r w:rsidRPr="00DF4C47">
        <w:rPr>
          <w:rFonts w:ascii="Arial" w:hAnsi="Arial" w:cs="Arial"/>
          <w:sz w:val="24"/>
          <w:szCs w:val="24"/>
        </w:rPr>
        <w:t>DEC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21DD7101" w14:textId="77777777" w:rsidR="00AD04E8" w:rsidRDefault="00AD04E8" w:rsidP="00ED06C0">
      <w:pPr>
        <w:pStyle w:val="berschrift1"/>
        <w:spacing w:line="360" w:lineRule="auto"/>
      </w:pPr>
      <w:r>
        <w:t>BSD</w:t>
      </w:r>
    </w:p>
    <w:p w14:paraId="4744F719" w14:textId="77777777" w:rsidR="00AD04E8" w:rsidRDefault="00AD04E8" w:rsidP="00B724D2">
      <w:pPr>
        <w:rPr>
          <w:rFonts w:ascii="Arial" w:hAnsi="Arial" w:cs="Arial"/>
          <w:sz w:val="24"/>
          <w:szCs w:val="24"/>
        </w:rPr>
      </w:pPr>
      <w:r>
        <w:rPr>
          <w:rFonts w:ascii="Arial" w:hAnsi="Arial" w:cs="Arial"/>
          <w:sz w:val="24"/>
          <w:szCs w:val="24"/>
        </w:rPr>
        <w:t>Ist eine Softwarevertrieb des Betriebssystem Unix. Entstanden ist diese Software in dem Jahr 1977 an der „University of California of Berkeley“.</w:t>
      </w:r>
    </w:p>
    <w:p w14:paraId="3BC85BB7" w14:textId="77777777" w:rsidR="00AD04E8" w:rsidRDefault="00AD04E8" w:rsidP="00ED06C0">
      <w:pPr>
        <w:pStyle w:val="berschrift1"/>
        <w:spacing w:line="360" w:lineRule="auto"/>
      </w:pPr>
      <w:r>
        <w:lastRenderedPageBreak/>
        <w:t>AT&amp;Ts</w:t>
      </w:r>
    </w:p>
    <w:p w14:paraId="107348F6" w14:textId="77777777" w:rsidR="00AD04E8" w:rsidRPr="00B72CE4" w:rsidRDefault="00AD04E8" w:rsidP="00B724D2">
      <w:pPr>
        <w:rPr>
          <w:rFonts w:ascii="Arial" w:hAnsi="Arial" w:cs="Arial"/>
          <w:sz w:val="24"/>
          <w:szCs w:val="24"/>
        </w:rPr>
      </w:pPr>
      <w:r w:rsidRPr="00B72CE4">
        <w:rPr>
          <w:rFonts w:ascii="Arial" w:hAnsi="Arial" w:cs="Arial"/>
          <w:sz w:val="24"/>
          <w:szCs w:val="24"/>
        </w:rPr>
        <w:t>AT&amp;T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1C2B1CD" w14:textId="77777777" w:rsidR="00AD04E8" w:rsidRDefault="00AD04E8" w:rsidP="00ED06C0">
      <w:pPr>
        <w:pStyle w:val="berschrift1"/>
        <w:spacing w:line="360" w:lineRule="auto"/>
      </w:pPr>
      <w:r>
        <w:t>System V</w:t>
      </w:r>
    </w:p>
    <w:p w14:paraId="4D7C44BF" w14:textId="0EC04DF5" w:rsidR="00AD04E8" w:rsidRDefault="00AD04E8" w:rsidP="00B724D2">
      <w:pPr>
        <w:rPr>
          <w:rFonts w:ascii="Arial" w:hAnsi="Arial" w:cs="Arial"/>
          <w:sz w:val="24"/>
          <w:szCs w:val="24"/>
        </w:rPr>
      </w:pPr>
      <w:r w:rsidRPr="00B72CE4">
        <w:rPr>
          <w:rFonts w:ascii="Arial" w:hAnsi="Arial" w:cs="Arial"/>
          <w:sz w:val="24"/>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 ersetzt wurde. Heute wird es immer noch in vielen Unternehmens- und Industrieumgebungen verwendet.</w:t>
      </w:r>
    </w:p>
    <w:p w14:paraId="336624C3" w14:textId="77777777" w:rsidR="00AD04E8" w:rsidRDefault="00AD04E8" w:rsidP="00ED06C0">
      <w:pPr>
        <w:pStyle w:val="berschrift1"/>
        <w:spacing w:line="360" w:lineRule="auto"/>
      </w:pPr>
      <w:r>
        <w:t>GNU</w:t>
      </w:r>
    </w:p>
    <w:p w14:paraId="53A323C4" w14:textId="53BF81D9" w:rsidR="00AD04E8" w:rsidRPr="008A3E88" w:rsidRDefault="00AD04E8" w:rsidP="00B724D2">
      <w:pPr>
        <w:rPr>
          <w:rFonts w:ascii="Arial" w:hAnsi="Arial" w:cs="Arial"/>
          <w:sz w:val="24"/>
          <w:szCs w:val="24"/>
        </w:rPr>
      </w:pPr>
      <w:r w:rsidRPr="009E31E3">
        <w:rPr>
          <w:rFonts w:ascii="Arial" w:hAnsi="Arial" w:cs="Arial"/>
          <w:sz w:val="24"/>
          <w:szCs w:val="24"/>
        </w:rPr>
        <w:t>GNU ist eine freie Software, die von der FSF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668525E" w14:textId="77777777" w:rsidR="00AD04E8" w:rsidRDefault="00AD04E8" w:rsidP="00C4304B">
      <w:pPr>
        <w:pStyle w:val="berschrift1"/>
      </w:pPr>
      <w:r>
        <w:t>Geschichte des E-Mail-Servers</w:t>
      </w:r>
    </w:p>
    <w:p w14:paraId="7F550027" w14:textId="1A1ABC8E" w:rsidR="00AD04E8" w:rsidRPr="00B724D2" w:rsidRDefault="00AD04E8" w:rsidP="008F74AD">
      <w:pPr>
        <w:rPr>
          <w:rFonts w:ascii="Arial" w:hAnsi="Arial" w:cs="Arial"/>
          <w:sz w:val="24"/>
          <w:szCs w:val="24"/>
        </w:rPr>
      </w:pPr>
      <w:r w:rsidRPr="009D4824">
        <w:rPr>
          <w:rFonts w:ascii="Arial" w:hAnsi="Arial" w:cs="Arial"/>
          <w:sz w:val="24"/>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sidR="00B724D2">
        <w:rPr>
          <w:rFonts w:ascii="Arial" w:hAnsi="Arial" w:cs="Arial"/>
          <w:sz w:val="24"/>
          <w:szCs w:val="24"/>
        </w:rPr>
        <w:t>.</w:t>
      </w:r>
    </w:p>
    <w:p w14:paraId="7AF3E5B4" w14:textId="77777777" w:rsidR="00AD04E8" w:rsidRDefault="00AD04E8" w:rsidP="008F74AD">
      <w:pPr>
        <w:pStyle w:val="berschrift1"/>
      </w:pPr>
      <w:r>
        <w:lastRenderedPageBreak/>
        <w:t>Funktion eines E-Mail-Servers</w:t>
      </w:r>
    </w:p>
    <w:p w14:paraId="79C02F3C" w14:textId="77777777" w:rsidR="00AD04E8" w:rsidRDefault="00AD04E8" w:rsidP="008F74AD">
      <w:pPr>
        <w:rPr>
          <w:rFonts w:ascii="Arial" w:hAnsi="Arial" w:cs="Arial"/>
          <w:sz w:val="24"/>
          <w:szCs w:val="24"/>
        </w:rPr>
      </w:pPr>
      <w:r w:rsidRPr="00FC200D">
        <w:rPr>
          <w:rFonts w:ascii="Arial" w:hAnsi="Arial" w:cs="Arial"/>
          <w:sz w:val="24"/>
          <w:szCs w:val="24"/>
        </w:rPr>
        <w:t>Der E-Mail-Server ist ein Computerprogramm, das</w:t>
      </w:r>
      <w:r>
        <w:rPr>
          <w:rFonts w:ascii="Arial" w:hAnsi="Arial" w:cs="Arial"/>
          <w:sz w:val="24"/>
          <w:szCs w:val="24"/>
        </w:rPr>
        <w:t>s</w:t>
      </w:r>
      <w:r w:rsidRPr="00FC200D">
        <w:rPr>
          <w:rFonts w:ascii="Arial" w:hAnsi="Arial" w:cs="Arial"/>
          <w:sz w:val="24"/>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5CE112F2" w14:textId="77777777" w:rsidR="00AD04E8" w:rsidRDefault="00AD04E8" w:rsidP="008F74AD">
      <w:pPr>
        <w:rPr>
          <w:rFonts w:ascii="Arial" w:hAnsi="Arial" w:cs="Arial"/>
          <w:sz w:val="24"/>
          <w:szCs w:val="24"/>
        </w:rPr>
      </w:pPr>
    </w:p>
    <w:p w14:paraId="41A0BB62" w14:textId="77777777" w:rsidR="00AD04E8" w:rsidRPr="003A2A55" w:rsidRDefault="00AD04E8" w:rsidP="008F74AD">
      <w:pPr>
        <w:rPr>
          <w:rFonts w:ascii="Arial" w:hAnsi="Arial" w:cs="Arial"/>
          <w:sz w:val="24"/>
          <w:szCs w:val="24"/>
        </w:rPr>
      </w:pPr>
    </w:p>
    <w:p w14:paraId="4E4186E7" w14:textId="77777777" w:rsidR="00AD04E8" w:rsidRDefault="00AD04E8" w:rsidP="008F74AD">
      <w:pPr>
        <w:pStyle w:val="berschrift1"/>
      </w:pPr>
      <w:r>
        <w:t xml:space="preserve">Protokoll Arten </w:t>
      </w:r>
    </w:p>
    <w:p w14:paraId="42E11FC3" w14:textId="77777777" w:rsidR="00AD04E8" w:rsidRDefault="00AD04E8" w:rsidP="008F74AD">
      <w:pPr>
        <w:rPr>
          <w:rFonts w:ascii="Arial" w:hAnsi="Arial" w:cs="Arial"/>
          <w:sz w:val="24"/>
          <w:szCs w:val="24"/>
        </w:rPr>
      </w:pPr>
      <w:r w:rsidRPr="00F44A87">
        <w:rPr>
          <w:rFonts w:ascii="Arial" w:hAnsi="Arial" w:cs="Arial"/>
          <w:sz w:val="24"/>
          <w:szCs w:val="24"/>
        </w:rPr>
        <w:t xml:space="preserve">Es gibt drei verschiedene E-Mail-Protokoll Arten, die da wären, POP3, IMAP und SMTP. Die folgenden Arten werden anschließen erklärt. </w:t>
      </w:r>
    </w:p>
    <w:p w14:paraId="518C5F7E" w14:textId="77777777" w:rsidR="00AD04E8" w:rsidRPr="00F44A87" w:rsidRDefault="00AD04E8" w:rsidP="008F74AD">
      <w:pPr>
        <w:rPr>
          <w:rFonts w:ascii="Arial" w:hAnsi="Arial" w:cs="Arial"/>
          <w:sz w:val="24"/>
          <w:szCs w:val="24"/>
        </w:rPr>
      </w:pPr>
    </w:p>
    <w:p w14:paraId="113854F2" w14:textId="77777777" w:rsidR="00AD04E8" w:rsidRDefault="00AD04E8" w:rsidP="008F74AD">
      <w:pPr>
        <w:pStyle w:val="berschrift1"/>
      </w:pPr>
      <w:r>
        <w:t xml:space="preserve">POP3 </w:t>
      </w:r>
    </w:p>
    <w:p w14:paraId="391F782B" w14:textId="027B7697" w:rsidR="00AD04E8" w:rsidRDefault="00AD04E8" w:rsidP="008F74AD">
      <w:pPr>
        <w:rPr>
          <w:rFonts w:ascii="Arial" w:hAnsi="Arial" w:cs="Arial"/>
          <w:sz w:val="24"/>
          <w:szCs w:val="24"/>
        </w:rPr>
      </w:pPr>
      <w:r w:rsidRPr="00F44A87">
        <w:rPr>
          <w:rFonts w:ascii="Arial" w:hAnsi="Arial" w:cs="Arial"/>
          <w:sz w:val="24"/>
          <w:szCs w:val="24"/>
        </w:rPr>
        <w:t>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55813660" w14:textId="590FF191" w:rsidR="00B724D2" w:rsidRDefault="00B724D2" w:rsidP="008F74AD">
      <w:pPr>
        <w:rPr>
          <w:rFonts w:ascii="Arial" w:hAnsi="Arial" w:cs="Arial"/>
          <w:sz w:val="24"/>
          <w:szCs w:val="24"/>
        </w:rPr>
      </w:pPr>
    </w:p>
    <w:p w14:paraId="53B33FB6" w14:textId="1EA00282" w:rsidR="00B724D2" w:rsidRDefault="00B724D2" w:rsidP="008F74AD">
      <w:pPr>
        <w:rPr>
          <w:rFonts w:ascii="Arial" w:hAnsi="Arial" w:cs="Arial"/>
          <w:sz w:val="24"/>
          <w:szCs w:val="24"/>
        </w:rPr>
      </w:pPr>
    </w:p>
    <w:p w14:paraId="49C1D13E" w14:textId="77777777" w:rsidR="00B724D2" w:rsidRPr="00F44A87" w:rsidRDefault="00B724D2" w:rsidP="008F74AD">
      <w:pPr>
        <w:rPr>
          <w:rFonts w:ascii="Arial" w:hAnsi="Arial" w:cs="Arial"/>
          <w:sz w:val="24"/>
          <w:szCs w:val="24"/>
        </w:rPr>
      </w:pPr>
    </w:p>
    <w:p w14:paraId="0751E291" w14:textId="77777777" w:rsidR="00AD04E8" w:rsidRDefault="00AD04E8" w:rsidP="008F74AD">
      <w:pPr>
        <w:pStyle w:val="berschrift1"/>
      </w:pPr>
      <w:r>
        <w:lastRenderedPageBreak/>
        <w:t>IMAP</w:t>
      </w:r>
    </w:p>
    <w:p w14:paraId="6B6D7917" w14:textId="77777777" w:rsidR="00AD04E8" w:rsidRPr="00F44A87" w:rsidRDefault="00AD04E8" w:rsidP="008F74AD">
      <w:pPr>
        <w:rPr>
          <w:rFonts w:ascii="Arial" w:hAnsi="Arial" w:cs="Arial"/>
          <w:sz w:val="24"/>
          <w:szCs w:val="24"/>
        </w:rPr>
      </w:pPr>
      <w:r w:rsidRPr="00F44A87">
        <w:rPr>
          <w:rFonts w:ascii="Arial" w:hAnsi="Arial" w:cs="Arial"/>
          <w:sz w:val="24"/>
          <w:szCs w:val="24"/>
        </w:rPr>
        <w:t>IMAP</w:t>
      </w:r>
      <w:r>
        <w:rPr>
          <w:rFonts w:ascii="Arial" w:hAnsi="Arial" w:cs="Arial"/>
          <w:sz w:val="24"/>
          <w:szCs w:val="24"/>
        </w:rPr>
        <w:t xml:space="preserve"> </w:t>
      </w:r>
      <w:r w:rsidRPr="00F44A87">
        <w:rPr>
          <w:rFonts w:ascii="Arial" w:hAnsi="Arial" w:cs="Arial"/>
          <w:sz w:val="24"/>
          <w:szCs w:val="24"/>
        </w:rPr>
        <w:t>ist ein Standardprotokoll, da</w:t>
      </w:r>
      <w:r>
        <w:rPr>
          <w:rFonts w:ascii="Arial" w:hAnsi="Arial" w:cs="Arial"/>
          <w:sz w:val="24"/>
          <w:szCs w:val="24"/>
        </w:rPr>
        <w:t>s</w:t>
      </w:r>
      <w:r w:rsidRPr="00F44A87">
        <w:rPr>
          <w:rFonts w:ascii="Arial" w:hAnsi="Arial" w:cs="Arial"/>
          <w:sz w:val="24"/>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1CB4BD5" w14:textId="77777777" w:rsidR="00AD04E8" w:rsidRDefault="00AD04E8" w:rsidP="008F74AD">
      <w:pPr>
        <w:pStyle w:val="berschrift1"/>
      </w:pPr>
      <w:r>
        <w:t>SMTP</w:t>
      </w:r>
    </w:p>
    <w:p w14:paraId="4F291A8C" w14:textId="77777777" w:rsidR="00AD04E8" w:rsidRPr="00103728" w:rsidRDefault="00AD04E8" w:rsidP="00F7388E">
      <w:pPr>
        <w:rPr>
          <w:rFonts w:ascii="Arial" w:hAnsi="Arial" w:cs="Arial"/>
          <w:sz w:val="24"/>
          <w:szCs w:val="24"/>
        </w:rPr>
      </w:pPr>
      <w:r w:rsidRPr="00103728">
        <w:rPr>
          <w:rFonts w:ascii="Arial" w:hAnsi="Arial" w:cs="Arial"/>
          <w:sz w:val="24"/>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2801FB14" w14:textId="77777777" w:rsidR="00AD04E8" w:rsidRDefault="00AD04E8" w:rsidP="00F46787">
      <w:pPr>
        <w:pStyle w:val="berschrift1"/>
      </w:pPr>
      <w:r>
        <w:t xml:space="preserve">Geschichte von Python </w:t>
      </w:r>
    </w:p>
    <w:p w14:paraId="6F0A003C" w14:textId="77777777" w:rsidR="00AD04E8" w:rsidRPr="00B3191D" w:rsidRDefault="00AD04E8" w:rsidP="00B3191D">
      <w:pPr>
        <w:rPr>
          <w:rFonts w:ascii="Arial" w:hAnsi="Arial" w:cs="Arial"/>
          <w:sz w:val="24"/>
          <w:szCs w:val="24"/>
        </w:rPr>
      </w:pPr>
      <w:r w:rsidRPr="00B3191D">
        <w:rPr>
          <w:rFonts w:ascii="Arial" w:hAnsi="Arial" w:cs="Arial"/>
          <w:sz w:val="24"/>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DB7F30F" w14:textId="77777777" w:rsidR="00AD04E8" w:rsidRDefault="00AD04E8" w:rsidP="00F46787">
      <w:pPr>
        <w:pStyle w:val="berschrift1"/>
      </w:pPr>
      <w:r>
        <w:lastRenderedPageBreak/>
        <w:t xml:space="preserve">Funktion von Python </w:t>
      </w:r>
    </w:p>
    <w:p w14:paraId="44F46AA1" w14:textId="77777777" w:rsidR="00AD04E8" w:rsidRPr="00890B0C" w:rsidRDefault="00AD04E8" w:rsidP="00890B0C">
      <w:pPr>
        <w:rPr>
          <w:rFonts w:ascii="Arial" w:hAnsi="Arial" w:cs="Arial"/>
          <w:sz w:val="24"/>
          <w:szCs w:val="24"/>
        </w:rPr>
      </w:pPr>
      <w:r w:rsidRPr="00890B0C">
        <w:rPr>
          <w:rFonts w:ascii="Arial" w:hAnsi="Arial" w:cs="Arial"/>
          <w:sz w:val="24"/>
          <w:szCs w:val="24"/>
        </w:rPr>
        <w:t>Python ist eine hoch entwickelte, objektorientierte Programmiersprache, die für die Verarbeitung von Daten und das Erstellen von Anwendungen verwendet wird. Es ist eine der am weitesten verbreiteten Programmiersprachen und wird in Bereichen wie Datenanalyse, künstliche Intelligenz, Webentwicklung und vielem mehr eingesetzt. Python bietet eine Vielzahl von Funktionen, die es Programmierern ermöglichen, schnell und effizient komplexe Aufgaben zu lösen. Einige der wichtigsten Funktionen von Python sind:</w:t>
      </w:r>
    </w:p>
    <w:p w14:paraId="6FAB76C8"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Einfache Syntax: Python-Code ist leicht zu lesen und zu verstehen, was es Programmierern ermöglicht, schneller zu programmieren und komplexe Aufgaben zu lösen.</w:t>
      </w:r>
    </w:p>
    <w:p w14:paraId="1FF8BDC3"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Objektorientierung: Python-Code kann als objektorientierte Programmierung aufgebaut werden, was es Programmierern ermöglicht, Software effizienter zu entwickeln.</w:t>
      </w:r>
    </w:p>
    <w:p w14:paraId="249492EB"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Datenstrukturen: Python enthält eine Vielzahl von Datenstrukturen, die es ermöglichen, dass mehrere Datenstrukturen in einer Anwendung verwaltet werden können.</w:t>
      </w:r>
    </w:p>
    <w:p w14:paraId="72D51A3C"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Bibliotheken: Python enthält eine Vielzahl von Bibliotheken, die es Programmierern ermöglichen, auf bereits vorhandene Ressourcen zuzugreifen und komplexe Aufgaben zu lösen.</w:t>
      </w:r>
    </w:p>
    <w:p w14:paraId="745C59F8"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Modulare Programmierung: Python ermöglicht es Programmierern, Software in mehrere Module zu unterteilen, was die Wartung und Programmierung erleichter</w:t>
      </w:r>
      <w:r>
        <w:rPr>
          <w:rFonts w:ascii="Arial" w:hAnsi="Arial" w:cs="Arial"/>
          <w:sz w:val="24"/>
          <w:szCs w:val="24"/>
        </w:rPr>
        <w:t>n</w:t>
      </w:r>
      <w:r w:rsidRPr="00F030B6">
        <w:rPr>
          <w:rFonts w:ascii="Arial" w:hAnsi="Arial" w:cs="Arial"/>
          <w:sz w:val="24"/>
          <w:szCs w:val="24"/>
        </w:rPr>
        <w:t>.</w:t>
      </w:r>
    </w:p>
    <w:p w14:paraId="15F467C5" w14:textId="77777777" w:rsidR="00AD04E8" w:rsidRPr="00F030B6" w:rsidRDefault="00AD04E8" w:rsidP="00AD04E8">
      <w:pPr>
        <w:pStyle w:val="Listenabsatz"/>
        <w:numPr>
          <w:ilvl w:val="0"/>
          <w:numId w:val="3"/>
        </w:numPr>
        <w:rPr>
          <w:rFonts w:ascii="Arial" w:hAnsi="Arial" w:cs="Arial"/>
          <w:sz w:val="24"/>
          <w:szCs w:val="24"/>
        </w:rPr>
      </w:pPr>
      <w:r w:rsidRPr="00F030B6">
        <w:rPr>
          <w:rFonts w:ascii="Arial" w:hAnsi="Arial" w:cs="Arial"/>
          <w:sz w:val="24"/>
          <w:szCs w:val="24"/>
        </w:rPr>
        <w:t>Skalierbarkeit: Python-Anwendungen sind leicht skalierbar, was bedeutet, dass sie leicht an neue Anforderungen und Bedürfnisse angepasst werden können.</w:t>
      </w:r>
    </w:p>
    <w:p w14:paraId="5C3DC0F7" w14:textId="77777777" w:rsidR="00AD04E8" w:rsidRDefault="00AD04E8" w:rsidP="00F46787"/>
    <w:p w14:paraId="482099BF" w14:textId="77777777" w:rsidR="00AD04E8" w:rsidRDefault="00AD04E8" w:rsidP="00F46787"/>
    <w:p w14:paraId="25B7224F" w14:textId="77777777" w:rsidR="00AD04E8" w:rsidRDefault="00AD04E8" w:rsidP="00F46787"/>
    <w:p w14:paraId="7DABF614" w14:textId="77777777" w:rsidR="00AD04E8" w:rsidRDefault="00AD04E8" w:rsidP="00F46787"/>
    <w:p w14:paraId="490C651C" w14:textId="77777777" w:rsidR="00AD04E8" w:rsidRDefault="00AD04E8" w:rsidP="00141AEB">
      <w:pPr>
        <w:pStyle w:val="berschrift1"/>
      </w:pPr>
      <w:r>
        <w:t>Python vs C/C++</w:t>
      </w:r>
    </w:p>
    <w:p w14:paraId="7B8FC925" w14:textId="77777777" w:rsidR="00AD04E8" w:rsidRPr="00141AEB" w:rsidRDefault="00AD04E8" w:rsidP="00F46787">
      <w:pPr>
        <w:rPr>
          <w:rFonts w:ascii="Arial" w:hAnsi="Arial" w:cs="Arial"/>
          <w:sz w:val="24"/>
          <w:szCs w:val="24"/>
        </w:rPr>
      </w:pPr>
      <w:r w:rsidRPr="00141AEB">
        <w:rPr>
          <w:rFonts w:ascii="Arial" w:hAnsi="Arial" w:cs="Arial"/>
          <w:sz w:val="24"/>
          <w:szCs w:val="24"/>
        </w:rPr>
        <w:t>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Daher ist Python ideal für die Entwicklung von Client-Programmen.</w:t>
      </w:r>
    </w:p>
    <w:p w14:paraId="562498CF" w14:textId="2B851F73" w:rsidR="00AD04E8" w:rsidRDefault="00AD04E8" w:rsidP="00F46787"/>
    <w:p w14:paraId="2D145625" w14:textId="77777777" w:rsidR="00B724D2" w:rsidRDefault="00B724D2" w:rsidP="00F46787"/>
    <w:p w14:paraId="55072D84" w14:textId="77777777" w:rsidR="00AD04E8" w:rsidRDefault="00AD04E8" w:rsidP="00F46787">
      <w:pPr>
        <w:pStyle w:val="berschrift1"/>
      </w:pPr>
      <w:r>
        <w:lastRenderedPageBreak/>
        <w:t xml:space="preserve">Geschichte von NCAT </w:t>
      </w:r>
    </w:p>
    <w:p w14:paraId="0F6A0583" w14:textId="77777777" w:rsidR="00AD04E8" w:rsidRDefault="00AD04E8" w:rsidP="00141AEB">
      <w:pPr>
        <w:rPr>
          <w:rFonts w:ascii="Arial" w:hAnsi="Arial" w:cs="Arial"/>
          <w:sz w:val="24"/>
          <w:szCs w:val="24"/>
        </w:rPr>
      </w:pPr>
      <w:r w:rsidRPr="00141AEB">
        <w:rPr>
          <w:rFonts w:ascii="Arial" w:hAnsi="Arial" w:cs="Arial"/>
          <w:sz w:val="24"/>
          <w:szCs w:val="24"/>
        </w:rPr>
        <w:t>Die Geschichte des Ncat beginnt mit dem Schreiben des ersten Codes im Jahr 2001 von der Firma Nmap Project. Der erste öffentliche Release erfolgte im Jahr 2002. Seitdem wurde Ncat kontinuierlich weiterentwickelt und verbessert, um die Sicherheits- und Bedienungsfunktionen zu verbessern. Ncat ist eine Kombination aus netcat, einem Unix-basierten Netzwerk-Swiss-Army-Knife, und dem Datenübertragungsprotokoll SSL/TLS.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Es ist kostenlos und Open-Source, so dass es leicht an die spezifischen Bedürfnisse des Benutzers angepasst werden kann. Es wird auch auf verschiedenen Plattformen unterstützt, einschließlich Windows, Linux, macOS und BSD.</w:t>
      </w:r>
    </w:p>
    <w:p w14:paraId="71621CEC" w14:textId="77777777" w:rsidR="00AD04E8" w:rsidRPr="00141AEB" w:rsidRDefault="00AD04E8" w:rsidP="00141AEB">
      <w:pPr>
        <w:rPr>
          <w:rFonts w:ascii="Arial" w:hAnsi="Arial" w:cs="Arial"/>
          <w:sz w:val="24"/>
          <w:szCs w:val="24"/>
        </w:rPr>
      </w:pPr>
    </w:p>
    <w:p w14:paraId="5BFC7BA0" w14:textId="77777777" w:rsidR="00AD04E8" w:rsidRDefault="00AD04E8" w:rsidP="00F46787">
      <w:pPr>
        <w:pStyle w:val="berschrift1"/>
      </w:pPr>
      <w:r>
        <w:t xml:space="preserve">Funktion von NCAT </w:t>
      </w:r>
    </w:p>
    <w:p w14:paraId="001F8691" w14:textId="77777777" w:rsidR="00AD04E8" w:rsidRPr="00141AEB" w:rsidRDefault="00AD04E8" w:rsidP="00141AEB">
      <w:pPr>
        <w:rPr>
          <w:rFonts w:ascii="Arial" w:hAnsi="Arial" w:cs="Arial"/>
          <w:sz w:val="24"/>
          <w:szCs w:val="24"/>
        </w:rPr>
      </w:pPr>
      <w:r w:rsidRPr="00141AEB">
        <w:rPr>
          <w:rFonts w:ascii="Arial" w:hAnsi="Arial" w:cs="Arial"/>
          <w:sz w:val="24"/>
          <w:szCs w:val="24"/>
        </w:rPr>
        <w:t>Ncat ist ein Netzwerk-Tool, mit dem Netzwerkkonnektivität und Kommunikation über IPv4 und IPv6 hergestellt werden kann. Es kann als ein Ersatz für das Telnet-Programm verwendet werden, aber mit vielen zusätzlichen Funktionen. Mit Ncat können Netzwerkverbindungen verschiedener Arten hergestellt werden, darunter Server, Client, UDP und TCP.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547A0932" w14:textId="77777777" w:rsidR="00AD04E8" w:rsidRPr="0027472E" w:rsidRDefault="00AD04E8" w:rsidP="0027472E"/>
    <w:p w14:paraId="68BF968F" w14:textId="77777777" w:rsidR="00AD04E8" w:rsidRDefault="00AD04E8" w:rsidP="00F46787"/>
    <w:p w14:paraId="18FFDA8C" w14:textId="77777777" w:rsidR="00AD04E8" w:rsidRPr="00F46787" w:rsidRDefault="00AD04E8" w:rsidP="00F46787">
      <w:pPr>
        <w:pStyle w:val="berschrift1"/>
      </w:pPr>
    </w:p>
    <w:p w14:paraId="44809F98" w14:textId="77777777" w:rsidR="00DC31B7" w:rsidRPr="00FE0E7E" w:rsidRDefault="00DC31B7" w:rsidP="00FE0E7E">
      <w:pPr>
        <w:spacing w:line="360" w:lineRule="auto"/>
        <w:rPr>
          <w:sz w:val="24"/>
          <w:szCs w:val="24"/>
        </w:rPr>
      </w:pPr>
    </w:p>
    <w:sectPr w:rsidR="00DC31B7" w:rsidRPr="00FE0E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8601E9"/>
    <w:multiLevelType w:val="hybridMultilevel"/>
    <w:tmpl w:val="090C8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A0748C"/>
    <w:multiLevelType w:val="hybridMultilevel"/>
    <w:tmpl w:val="4B60F4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12339837">
    <w:abstractNumId w:val="3"/>
  </w:num>
  <w:num w:numId="2" w16cid:durableId="2046755892">
    <w:abstractNumId w:val="0"/>
  </w:num>
  <w:num w:numId="3" w16cid:durableId="1733776614">
    <w:abstractNumId w:val="2"/>
  </w:num>
  <w:num w:numId="4" w16cid:durableId="197722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57"/>
    <w:rsid w:val="000419A9"/>
    <w:rsid w:val="00184EBA"/>
    <w:rsid w:val="00210B10"/>
    <w:rsid w:val="0021704E"/>
    <w:rsid w:val="002654EA"/>
    <w:rsid w:val="002E7EEE"/>
    <w:rsid w:val="00384862"/>
    <w:rsid w:val="005B20F4"/>
    <w:rsid w:val="006171C1"/>
    <w:rsid w:val="006520D5"/>
    <w:rsid w:val="00855537"/>
    <w:rsid w:val="00951EA7"/>
    <w:rsid w:val="009921C0"/>
    <w:rsid w:val="00AD04E8"/>
    <w:rsid w:val="00AD3F04"/>
    <w:rsid w:val="00B724D2"/>
    <w:rsid w:val="00BA4C3D"/>
    <w:rsid w:val="00C20BDC"/>
    <w:rsid w:val="00C37830"/>
    <w:rsid w:val="00D10000"/>
    <w:rsid w:val="00D9680A"/>
    <w:rsid w:val="00DA4FC6"/>
    <w:rsid w:val="00DC31B7"/>
    <w:rsid w:val="00E14AA2"/>
    <w:rsid w:val="00E23C57"/>
    <w:rsid w:val="00FE0E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5B2B"/>
  <w15:chartTrackingRefBased/>
  <w15:docId w15:val="{8A2BF458-6117-4659-99A9-01A738C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3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3C57"/>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E0E7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D04E8"/>
    <w:pPr>
      <w:ind w:left="720"/>
      <w:contextualSpacing/>
    </w:pPr>
  </w:style>
  <w:style w:type="paragraph" w:styleId="Beschriftung">
    <w:name w:val="caption"/>
    <w:basedOn w:val="Standard"/>
    <w:next w:val="Standard"/>
    <w:uiPriority w:val="35"/>
    <w:unhideWhenUsed/>
    <w:qFormat/>
    <w:rsid w:val="00AD04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FD88-A598-406F-A0E7-68BEDC01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0</Words>
  <Characters>2003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3</cp:revision>
  <dcterms:created xsi:type="dcterms:W3CDTF">2023-01-01T10:33:00Z</dcterms:created>
  <dcterms:modified xsi:type="dcterms:W3CDTF">2023-01-01T10:37:00Z</dcterms:modified>
</cp:coreProperties>
</file>